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8389263693729062</w:t>
      </w:r>
    </w:p>
    <w:p/>
    <w:p>
      <w:r>
        <w:t># 标题:未找到标题</w:t>
        <w:br/>
        <w:t>## 关键字: 未找到关键字</w:t>
        <w:br/>
        <w:t>## 作者: 严伯钧</w:t>
        <w:br/>
        <w:t>## 视频ASR文本:</w:t>
        <w:br/>
        <w:t xml:space="preserve"> 我科研的最新进展来了啊自从上次出师不利搞李德宝原子阵列一下子就提到了格点规范厂论这个铁板我立刻跟我老板呢开了个会讨论了一下接下来的方向 由于我这个科研啊算是个个人科研项目并没有特别大的科研压力所以对于出成果也没有什么硬性要求那不如就把脑洞开的大一点啊反正现在  ai 最火尤其是神经网络是当红榨汁机而神经网络当中也分很多不同的架构 这些架构当中最火的当然是 transformer 架构啊这个架构就是用来做自然语言分析目前看来最好用的整个  gbt 呢就是基于这个 transformer 架构搞出来的 现在全世界的科技大公司啊多多少少都在这个方向努力前段时间小渣不还表示说买他要买几十万张显卡来训练他们的大模型吗这个领域啊已经红到不行卷到不行了啊那我的科研不如就把脑洞开大一点要不想想是不是可以用 量子计算的办法来盘一盘这个 transformer 架构呢因为如果我们去看关于神经网络关于 transformer  的论文啊会发发现这个里面的数学表达式跟量子物理简直不要太像啊 而且量子计算的效率在这些矩阵运算方面呢理论上应该是比传统计算机效率要高很多的如果能用量子计算做一个高性能版本的 transformer 架构那是不是就可以让这个领域更上一层楼了呢啊甚至可以说是革命性的变革呢当然啊这么显而易见的大脑洞啊肯定是有人做的 所以第一件事就是在 t x y z 上问一下有没有人在做这个领域有  ai 查询的好处啊就是你可以直接把你想做的东西用自然语言描述一下写一长串话都没有关系 不像传统用这个谷歌  scholar 之类的还得了解关键词找出来的东西还不一定是你想要的那我这么简单的一问啊发现果然啊关于这个领域已经有一些论文了但都不火这就说明 这是个可做的领域但问题又来了要做这个研究除了懂量子物理还得懂 transformer 为了懂 transformer  那就必须要看那片超级著名的  paper 了  attention is all you need  你所需要的只是注意力那这篇文章呢是二零一七年八位谷歌的研究人员发表的据说这八个人现在都已经另谋高就了 其中就有  open ai  的技术大佬伊利亚这篇  paper 啊就是现在为什么  ai  那么火的始作俑者是电机之作所以这篇论文是必读的虽然我有 t x y d  的帮助哎读这篇论文还是太费劲了因为我不是  ai 专业的为了理解这篇论文我就得系统学习一下神经网络的相关知识 刚好我边学边给大家分享大家也就约等于把这个世界目前最先进前沿的科技之  ai 之神经网络之 transformer 呀也学习了一遍 t x y z 呢不仅可以查找论文读论文还可以帮你做学习计划呢那我就跟他说我要系统学习一下神 网络的知识他立刻就给我来了个学习计划总共要理解这么八点啊要知道什么是神经元什么是分层什么是激活方程什么是权重和  bias 什么是前传递什么是后传递什么是训练什么是深度学习好了要学什么我知道了那我咋学呢 直接就给我推教材了呀而且是那种网上直接能看到的啊不用买书的这本书就相当好啊  michael nelson  的这个  new networks and deep learning  好了不说了啊我这就去系统学习神经网络了等我边学边更新我帮你咀嚼以后啊相信大家就更加容易懂什么是神经网络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